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F4" w:rsidRDefault="009334F4">
      <w:pPr>
        <w:rPr>
          <w:b/>
        </w:rPr>
      </w:pPr>
      <w:r>
        <w:rPr>
          <w:b/>
        </w:rPr>
        <w:t>Chapter 6 “Canada” pg. 154-183</w:t>
      </w:r>
    </w:p>
    <w:p w:rsidR="009334F4" w:rsidRDefault="009334F4">
      <w:pPr>
        <w:rPr>
          <w:b/>
        </w:rPr>
      </w:pPr>
    </w:p>
    <w:p w:rsidR="009334F4" w:rsidRDefault="009334F4">
      <w:r>
        <w:rPr>
          <w:b/>
        </w:rPr>
        <w:t>6-1 “Mountains, Prairies, and Coastlines” pg. 157-</w:t>
      </w:r>
      <w:r w:rsidR="004C6014">
        <w:rPr>
          <w:b/>
        </w:rPr>
        <w:t>161</w:t>
      </w:r>
    </w:p>
    <w:p w:rsidR="004C6014" w:rsidRDefault="004C6014">
      <w:r>
        <w:rPr>
          <w:b/>
        </w:rPr>
        <w:t>Connecting to Your World</w:t>
      </w:r>
    </w:p>
    <w:p w:rsidR="004C6014" w:rsidRDefault="004C6014">
      <w:r>
        <w:t>What is Canada’s rank in largest countries of the world?</w:t>
      </w:r>
    </w:p>
    <w:p w:rsidR="00BE2558" w:rsidRDefault="00BE2558"/>
    <w:p w:rsidR="00BE2558" w:rsidRDefault="00BE2558">
      <w:r>
        <w:t>**Where does Canada rank in size among world nations?</w:t>
      </w:r>
    </w:p>
    <w:p w:rsidR="00524428" w:rsidRDefault="00524428"/>
    <w:p w:rsidR="00A6009A" w:rsidRDefault="00A6009A">
      <w:pPr>
        <w:rPr>
          <w:b/>
        </w:rPr>
      </w:pPr>
      <w:r>
        <w:rPr>
          <w:b/>
        </w:rPr>
        <w:t>Landforms and Bodies of Water</w:t>
      </w:r>
    </w:p>
    <w:p w:rsidR="00524428" w:rsidRDefault="00524428">
      <w:r>
        <w:t>How many provinces and territories does Canada have?</w:t>
      </w:r>
    </w:p>
    <w:p w:rsidR="00524428" w:rsidRDefault="00524428"/>
    <w:p w:rsidR="00543ACB" w:rsidRDefault="00543ACB">
      <w:r>
        <w:t>Canada has political units, similar to states, that are called what?</w:t>
      </w:r>
    </w:p>
    <w:p w:rsidR="00543ACB" w:rsidRDefault="00543ACB"/>
    <w:p w:rsidR="008452D3" w:rsidRDefault="00543ACB">
      <w:r>
        <w:t>What is a territory</w:t>
      </w:r>
      <w:r w:rsidR="008452D3">
        <w:t>?</w:t>
      </w:r>
    </w:p>
    <w:p w:rsidR="008452D3" w:rsidRDefault="008452D3"/>
    <w:p w:rsidR="00524428" w:rsidRDefault="00524428">
      <w:r>
        <w:t>What are the 4 geographic regions of Canada?</w:t>
      </w:r>
    </w:p>
    <w:p w:rsidR="00F73AA5" w:rsidRDefault="00F73AA5"/>
    <w:p w:rsidR="00F73AA5" w:rsidRDefault="006246E7">
      <w:r>
        <w:t>Niagara</w:t>
      </w:r>
      <w:r w:rsidR="00A6009A">
        <w:t xml:space="preserve"> Falls forms what type of boundary between Canada and the United States</w:t>
      </w:r>
      <w:r w:rsidR="008452D3">
        <w:t xml:space="preserve"> (Little map on the right)</w:t>
      </w:r>
      <w:r w:rsidR="00A6009A">
        <w:t>?</w:t>
      </w:r>
    </w:p>
    <w:p w:rsidR="001B73AF" w:rsidRDefault="001B73AF"/>
    <w:p w:rsidR="001B73AF" w:rsidRDefault="001B73AF">
      <w:r>
        <w:t>**How many provinces and territories does Canada have?</w:t>
      </w:r>
    </w:p>
    <w:p w:rsidR="00D7367C" w:rsidRDefault="00D7367C"/>
    <w:p w:rsidR="00D7367C" w:rsidRDefault="00D7367C">
      <w:r>
        <w:rPr>
          <w:b/>
        </w:rPr>
        <w:t>Atlantic Provinces</w:t>
      </w:r>
    </w:p>
    <w:p w:rsidR="00D7367C" w:rsidRDefault="00D7367C">
      <w:r>
        <w:t>What 4 provinces are in this region?</w:t>
      </w:r>
    </w:p>
    <w:p w:rsidR="00D7367C" w:rsidRDefault="00D7367C"/>
    <w:p w:rsidR="00E738EB" w:rsidRDefault="00D7367C">
      <w:r>
        <w:t>What 2 reasons does this area rely on seafaring than farming?</w:t>
      </w:r>
    </w:p>
    <w:p w:rsidR="00805E02" w:rsidRDefault="00805E02">
      <w:r>
        <w:lastRenderedPageBreak/>
        <w:t>The horse-shoe shaped plateau of mostly barren rock in east-central Canada is the what?</w:t>
      </w:r>
    </w:p>
    <w:p w:rsidR="00805E02" w:rsidRDefault="00805E02"/>
    <w:p w:rsidR="003125DF" w:rsidRDefault="00E738EB">
      <w:r>
        <w:t xml:space="preserve">Why is there no farming on the </w:t>
      </w:r>
      <w:r w:rsidR="0030205D">
        <w:t>barren rock area</w:t>
      </w:r>
      <w:r>
        <w:t>?</w:t>
      </w:r>
    </w:p>
    <w:p w:rsidR="00BD6019" w:rsidRDefault="00BD6019"/>
    <w:p w:rsidR="00BD6019" w:rsidRDefault="00BD6019">
      <w:r>
        <w:t>**Which provinces or territories include Newfoundland, Nova Scotia, New Brunswick, and Prince Edward Island</w:t>
      </w:r>
      <w:r w:rsidR="0004283D">
        <w:t>?</w:t>
      </w:r>
    </w:p>
    <w:p w:rsidR="00E738EB" w:rsidRDefault="00E738EB"/>
    <w:p w:rsidR="00E738EB" w:rsidRDefault="00E738EB">
      <w:r>
        <w:rPr>
          <w:b/>
        </w:rPr>
        <w:t>Core Provinces</w:t>
      </w:r>
    </w:p>
    <w:p w:rsidR="00E738EB" w:rsidRDefault="00E738EB">
      <w:r>
        <w:t>What two provinces are in this region</w:t>
      </w:r>
      <w:r w:rsidR="00C73650">
        <w:t>?</w:t>
      </w:r>
    </w:p>
    <w:p w:rsidR="00DB2AED" w:rsidRDefault="00DB2AED"/>
    <w:p w:rsidR="00156E2B" w:rsidRDefault="00156E2B">
      <w:r>
        <w:t>The large inland sea in northern part of Canada is called the what?</w:t>
      </w:r>
    </w:p>
    <w:p w:rsidR="00156E2B" w:rsidRDefault="00156E2B"/>
    <w:p w:rsidR="00C73650" w:rsidRDefault="00C73650">
      <w:r>
        <w:t>What 4 bodies of water are important to this region?</w:t>
      </w:r>
    </w:p>
    <w:p w:rsidR="00C22777" w:rsidRDefault="00C22777"/>
    <w:p w:rsidR="00BC77CF" w:rsidRDefault="00BC77CF">
      <w:r>
        <w:t>The system of rivers, canals, and lakes that connects the Atlantic Ocean to the heart of North America is the what?</w:t>
      </w:r>
    </w:p>
    <w:p w:rsidR="00BC77CF" w:rsidRDefault="00BC77CF"/>
    <w:p w:rsidR="003125DF" w:rsidRDefault="003125DF">
      <w:r>
        <w:t>Give one economic advantage of the Canadian Shield.</w:t>
      </w:r>
    </w:p>
    <w:p w:rsidR="003125DF" w:rsidRDefault="003125DF"/>
    <w:p w:rsidR="00C22777" w:rsidRDefault="00C22C05">
      <w:r>
        <w:t>Even though the Canadian Shield covers most Quebec and Ontario they the two most dens</w:t>
      </w:r>
      <w:r w:rsidR="002F7BD8">
        <w:t>e</w:t>
      </w:r>
      <w:r>
        <w:t>ly populated provinces.  Where did the people find a place to live?</w:t>
      </w:r>
    </w:p>
    <w:p w:rsidR="004F5D75" w:rsidRDefault="004F5D75"/>
    <w:p w:rsidR="004F5D75" w:rsidRDefault="004F5D75">
      <w:r>
        <w:t>The rivers of eastern Canada supply power because of:  coal deposits beneath their beds, hydroelectric plants built on the rivers, petroleum deposits beneath their beds, water mills built on the rivers</w:t>
      </w:r>
    </w:p>
    <w:p w:rsidR="003160E8" w:rsidRDefault="003160E8"/>
    <w:p w:rsidR="002C3D78" w:rsidRPr="002C3D78" w:rsidRDefault="002C3D78">
      <w:pPr>
        <w:rPr>
          <w:b/>
        </w:rPr>
      </w:pPr>
      <w:r>
        <w:rPr>
          <w:b/>
        </w:rPr>
        <w:t>Prairie Provinces</w:t>
      </w:r>
    </w:p>
    <w:p w:rsidR="00455A98" w:rsidRDefault="00455A98">
      <w:r>
        <w:t>What three provinces are found in this region?</w:t>
      </w:r>
    </w:p>
    <w:p w:rsidR="00455A98" w:rsidRDefault="00455A98">
      <w:r>
        <w:lastRenderedPageBreak/>
        <w:t>What is the major econ</w:t>
      </w:r>
      <w:r w:rsidR="00BF62FC">
        <w:t>omy of</w:t>
      </w:r>
      <w:r w:rsidR="008E227A">
        <w:t xml:space="preserve"> this region?</w:t>
      </w:r>
    </w:p>
    <w:p w:rsidR="006D6C6C" w:rsidRDefault="006D6C6C"/>
    <w:p w:rsidR="006D6C6C" w:rsidRDefault="006D6C6C">
      <w:r>
        <w:t>**What do the United States and Canada have in common:  border with Mexico, Great Plains, Mackenzie River, provinces</w:t>
      </w:r>
    </w:p>
    <w:p w:rsidR="001054A4" w:rsidRDefault="001054A4"/>
    <w:p w:rsidR="001054A4" w:rsidRDefault="001054A4">
      <w:r>
        <w:t>**Which region in Canada is likely to produce large amounts of grain</w:t>
      </w:r>
      <w:r w:rsidR="004169D3">
        <w:t>?</w:t>
      </w:r>
    </w:p>
    <w:p w:rsidR="008E227A" w:rsidRDefault="008E227A"/>
    <w:p w:rsidR="008E227A" w:rsidRDefault="008E227A">
      <w:pPr>
        <w:rPr>
          <w:b/>
        </w:rPr>
      </w:pPr>
      <w:r>
        <w:rPr>
          <w:b/>
        </w:rPr>
        <w:t>British Columbia and Territories</w:t>
      </w:r>
    </w:p>
    <w:p w:rsidR="008E227A" w:rsidRDefault="003F60E9">
      <w:r>
        <w:t>What province and three territories are in this region?</w:t>
      </w:r>
    </w:p>
    <w:p w:rsidR="002F7BD8" w:rsidRDefault="002F7BD8"/>
    <w:p w:rsidR="002F7BD8" w:rsidRDefault="002F7BD8">
      <w:r>
        <w:t>The western mountain chain that runs north from the United States into Canada is the what?</w:t>
      </w:r>
    </w:p>
    <w:p w:rsidR="00B14D02" w:rsidRDefault="00B14D02"/>
    <w:p w:rsidR="00B14D02" w:rsidRDefault="00B14D02">
      <w:r>
        <w:t>The new territory created in 1999 to be a homeland for native peoples is called what?</w:t>
      </w:r>
    </w:p>
    <w:p w:rsidR="003F60E9" w:rsidRDefault="003F60E9"/>
    <w:p w:rsidR="003F60E9" w:rsidRDefault="00504A86">
      <w:pPr>
        <w:rPr>
          <w:b/>
        </w:rPr>
      </w:pPr>
      <w:r>
        <w:rPr>
          <w:b/>
        </w:rPr>
        <w:t>A Northern Land</w:t>
      </w:r>
    </w:p>
    <w:p w:rsidR="00504A86" w:rsidRDefault="00504A86">
      <w:r w:rsidRPr="00504A86">
        <w:t>What is tundra</w:t>
      </w:r>
      <w:r>
        <w:t>?</w:t>
      </w:r>
    </w:p>
    <w:p w:rsidR="00504A86" w:rsidRDefault="00504A86"/>
    <w:p w:rsidR="00504A86" w:rsidRDefault="00AF7108">
      <w:r>
        <w:t>What percent of Canadians live within 200 miles of the U.S. border?</w:t>
      </w:r>
    </w:p>
    <w:p w:rsidR="00D86DD6" w:rsidRDefault="00D86DD6"/>
    <w:p w:rsidR="00D86DD6" w:rsidRDefault="00D86DD6">
      <w:r>
        <w:t>What are some reasons that most Canadians live within 200 miles of the U.S. border?</w:t>
      </w:r>
    </w:p>
    <w:p w:rsidR="001B73AF" w:rsidRDefault="001B73AF"/>
    <w:p w:rsidR="001B73AF" w:rsidRDefault="001B73AF">
      <w:r>
        <w:t>**</w:t>
      </w:r>
      <w:r w:rsidR="00A40A37">
        <w:t>What is the flat treeless land near the Arctic Circle?</w:t>
      </w:r>
    </w:p>
    <w:p w:rsidR="00943093" w:rsidRDefault="00943093"/>
    <w:p w:rsidR="00943093" w:rsidRDefault="00943093">
      <w:r>
        <w:t>**Where do most Canadians live:  close to the Arctic Circle, close to the Atlantic Ocean, close to the Pacific Ocean, close to the U.S. border</w:t>
      </w:r>
    </w:p>
    <w:p w:rsidR="0004283D" w:rsidRDefault="0004283D"/>
    <w:p w:rsidR="0004283D" w:rsidRDefault="0004283D">
      <w:r>
        <w:lastRenderedPageBreak/>
        <w:t>**</w:t>
      </w:r>
      <w:r w:rsidR="00903572">
        <w:t>Why do the Prairie Provinces have a wide range of temperatures?</w:t>
      </w:r>
    </w:p>
    <w:p w:rsidR="008A7A1D" w:rsidRDefault="008A7A1D"/>
    <w:p w:rsidR="008A7A1D" w:rsidRDefault="008A7A1D">
      <w:r>
        <w:t>**What is the likely reason for the high number of Canadians who live in the south:  work in the United States, emigrated from the United States, to many polar bears</w:t>
      </w:r>
      <w:r w:rsidR="00D81589">
        <w:t>, climate in the north to cold</w:t>
      </w:r>
    </w:p>
    <w:p w:rsidR="00AF7108" w:rsidRDefault="00AF7108"/>
    <w:p w:rsidR="00AF7108" w:rsidRDefault="00AF7108">
      <w:pPr>
        <w:rPr>
          <w:b/>
        </w:rPr>
      </w:pPr>
      <w:r>
        <w:rPr>
          <w:b/>
        </w:rPr>
        <w:t>Mild and Harsh Climates</w:t>
      </w:r>
    </w:p>
    <w:p w:rsidR="00D86DD6" w:rsidRDefault="00D86DD6">
      <w:r>
        <w:t>Why do the Prairie Provinces have different climates than the coasts?</w:t>
      </w:r>
    </w:p>
    <w:p w:rsidR="00D86DD6" w:rsidRDefault="00D86DD6"/>
    <w:p w:rsidR="00D86DD6" w:rsidRDefault="005C51A7">
      <w:r>
        <w:rPr>
          <w:b/>
        </w:rPr>
        <w:t>Resources of the Region</w:t>
      </w:r>
    </w:p>
    <w:p w:rsidR="005C51A7" w:rsidRDefault="005C51A7">
      <w:r>
        <w:t>What is one main resource from each region?</w:t>
      </w:r>
    </w:p>
    <w:p w:rsidR="00DB2AED" w:rsidRDefault="00DB2AED"/>
    <w:p w:rsidR="00DB2AED" w:rsidRDefault="00DB2AED"/>
    <w:p w:rsidR="00467E39" w:rsidRDefault="00467E39"/>
    <w:p w:rsidR="00467E39" w:rsidRPr="005C51A7" w:rsidRDefault="00467E39"/>
    <w:p w:rsidR="003160E8" w:rsidRDefault="003160E8">
      <w:r>
        <w:t>They say a picture is worth a 1000 words.  I’m not looking for a 1000 words, but how do the pictures on pg. 158 tell you what the provinces are like?</w:t>
      </w:r>
    </w:p>
    <w:p w:rsidR="00DB2AED" w:rsidRDefault="00DB2AED"/>
    <w:p w:rsidR="00DB2AED" w:rsidRDefault="00DB2AED">
      <w:pPr>
        <w:rPr>
          <w:b/>
        </w:rPr>
      </w:pPr>
      <w:r>
        <w:rPr>
          <w:b/>
        </w:rPr>
        <w:t>6-2 “First Peoples to a Modern Nation” pg. 165-</w:t>
      </w:r>
      <w:r w:rsidR="00BE75F9">
        <w:rPr>
          <w:b/>
        </w:rPr>
        <w:t>169</w:t>
      </w:r>
    </w:p>
    <w:p w:rsidR="00BE75F9" w:rsidRDefault="00BE75F9">
      <w:pPr>
        <w:rPr>
          <w:b/>
        </w:rPr>
      </w:pPr>
    </w:p>
    <w:p w:rsidR="00BE75F9" w:rsidRDefault="00BE75F9">
      <w:r>
        <w:rPr>
          <w:b/>
        </w:rPr>
        <w:t>Connecting to Your World</w:t>
      </w:r>
    </w:p>
    <w:p w:rsidR="00BE75F9" w:rsidRDefault="00DA1661">
      <w:r>
        <w:t>Most of Marie’s classes in Quebec are taught in what language?</w:t>
      </w:r>
    </w:p>
    <w:p w:rsidR="00DA1661" w:rsidRDefault="00DA1661"/>
    <w:p w:rsidR="00DA1661" w:rsidRDefault="00DA1661">
      <w:r>
        <w:t>Most people in Manitoba</w:t>
      </w:r>
      <w:r w:rsidR="00122392">
        <w:t xml:space="preserve"> conduct their daily business in what language?</w:t>
      </w:r>
    </w:p>
    <w:p w:rsidR="00122392" w:rsidRDefault="00122392"/>
    <w:p w:rsidR="003D01B7" w:rsidRDefault="003D01B7">
      <w:r>
        <w:t>What term means Canada has two official languages?</w:t>
      </w:r>
    </w:p>
    <w:p w:rsidR="003D01B7" w:rsidRDefault="003D01B7"/>
    <w:p w:rsidR="00122392" w:rsidRDefault="000D11E2">
      <w:r>
        <w:lastRenderedPageBreak/>
        <w:t>**</w:t>
      </w:r>
      <w:r w:rsidR="00122392">
        <w:t>What are Canada’s two official languages?</w:t>
      </w:r>
    </w:p>
    <w:p w:rsidR="00122392" w:rsidRDefault="00122392"/>
    <w:p w:rsidR="00122392" w:rsidRDefault="00122392">
      <w:r>
        <w:rPr>
          <w:b/>
        </w:rPr>
        <w:t>Early Inhabitants and First Explorers</w:t>
      </w:r>
    </w:p>
    <w:p w:rsidR="00122392" w:rsidRDefault="00390F3A">
      <w:r>
        <w:t>What is the second theory of how people journeyed to North America?</w:t>
      </w:r>
    </w:p>
    <w:p w:rsidR="00390F3A" w:rsidRDefault="00390F3A"/>
    <w:p w:rsidR="00390F3A" w:rsidRDefault="00390F3A">
      <w:r>
        <w:t>Who founded Quebec City (see map on right)?</w:t>
      </w:r>
    </w:p>
    <w:p w:rsidR="00390F3A" w:rsidRDefault="00390F3A"/>
    <w:p w:rsidR="00390F3A" w:rsidRDefault="00390F3A">
      <w:pPr>
        <w:rPr>
          <w:b/>
        </w:rPr>
      </w:pPr>
      <w:r>
        <w:rPr>
          <w:b/>
        </w:rPr>
        <w:t>The Earliest Settlers</w:t>
      </w:r>
    </w:p>
    <w:p w:rsidR="0014559F" w:rsidRDefault="0014559F">
      <w:r>
        <w:t xml:space="preserve">What do Canadians call native </w:t>
      </w:r>
      <w:r w:rsidR="006246E7">
        <w:t>people</w:t>
      </w:r>
      <w:r>
        <w:t>?</w:t>
      </w:r>
    </w:p>
    <w:p w:rsidR="0014559F" w:rsidRDefault="0014559F"/>
    <w:p w:rsidR="00D1763E" w:rsidRDefault="00C046FF">
      <w:r>
        <w:t>What two</w:t>
      </w:r>
      <w:r w:rsidR="00D1763E">
        <w:t xml:space="preserve"> Indian tribes lived in the east?</w:t>
      </w:r>
    </w:p>
    <w:p w:rsidR="00D1763E" w:rsidRDefault="00D1763E"/>
    <w:p w:rsidR="00C046FF" w:rsidRDefault="00C046FF">
      <w:r>
        <w:t>What four Indian tribes lived on the plains?</w:t>
      </w:r>
    </w:p>
    <w:p w:rsidR="003D01B7" w:rsidRDefault="003D01B7"/>
    <w:p w:rsidR="00C046FF" w:rsidRDefault="00C046FF">
      <w:r>
        <w:t>What are three Indian tribes that lived on the Pacific Coast?</w:t>
      </w:r>
    </w:p>
    <w:p w:rsidR="00C046FF" w:rsidRDefault="00C046FF"/>
    <w:p w:rsidR="00C046FF" w:rsidRDefault="00C046FF">
      <w:r>
        <w:t>The Inuit tribes survived by hunting what things?</w:t>
      </w:r>
    </w:p>
    <w:p w:rsidR="00F27DA6" w:rsidRDefault="00F27DA6"/>
    <w:p w:rsidR="00F27DA6" w:rsidRDefault="00F27DA6">
      <w:r>
        <w:t>Which group of native peoples lives in the Arct</w:t>
      </w:r>
      <w:r w:rsidR="0078398A">
        <w:t>ic region?</w:t>
      </w:r>
    </w:p>
    <w:p w:rsidR="00C046FF" w:rsidRDefault="00C046FF"/>
    <w:p w:rsidR="00C046FF" w:rsidRDefault="00C046FF">
      <w:r>
        <w:rPr>
          <w:b/>
        </w:rPr>
        <w:t>First Colonies</w:t>
      </w:r>
    </w:p>
    <w:p w:rsidR="00454C98" w:rsidRDefault="00454C98">
      <w:r>
        <w:t>What country did John Cabot claim the land for?</w:t>
      </w:r>
    </w:p>
    <w:p w:rsidR="00454C98" w:rsidRDefault="00454C98"/>
    <w:p w:rsidR="00454C98" w:rsidRDefault="00454C98">
      <w:r>
        <w:t>What country did Jacques Cartier claim the land for?</w:t>
      </w:r>
    </w:p>
    <w:p w:rsidR="00454C98" w:rsidRDefault="00454C98"/>
    <w:p w:rsidR="00454C98" w:rsidRDefault="00E936AE">
      <w:r>
        <w:lastRenderedPageBreak/>
        <w:t>What did many of the French men want to grow rich doing?</w:t>
      </w:r>
    </w:p>
    <w:p w:rsidR="00E936AE" w:rsidRDefault="00E936AE"/>
    <w:p w:rsidR="00C742AD" w:rsidRDefault="00C742AD">
      <w:r>
        <w:t>Which group of first settlers were mostly single men interested in trading furs:  British, Chinese, French, Ukrainians</w:t>
      </w:r>
    </w:p>
    <w:p w:rsidR="00C742AD" w:rsidRDefault="00C742AD"/>
    <w:p w:rsidR="00E936AE" w:rsidRDefault="00E936AE">
      <w:r>
        <w:t>When did the two nations do during the late 1600s and 1700s?</w:t>
      </w:r>
    </w:p>
    <w:p w:rsidR="004E0B2F" w:rsidRDefault="004E0B2F"/>
    <w:p w:rsidR="004E0B2F" w:rsidRDefault="004E0B2F">
      <w:r>
        <w:rPr>
          <w:b/>
        </w:rPr>
        <w:t>Connect to History Chart</w:t>
      </w:r>
    </w:p>
    <w:p w:rsidR="004E0B2F" w:rsidRDefault="004E0B2F">
      <w:r>
        <w:t>Who discovered Quebec City?</w:t>
      </w:r>
    </w:p>
    <w:p w:rsidR="004E0B2F" w:rsidRDefault="004E0B2F"/>
    <w:p w:rsidR="004E0B2F" w:rsidRDefault="004E0B2F">
      <w:r>
        <w:t>Who is Hudson Bay named after?</w:t>
      </w:r>
    </w:p>
    <w:p w:rsidR="004E0B2F" w:rsidRDefault="004E0B2F"/>
    <w:p w:rsidR="004E0B2F" w:rsidRDefault="004E0B2F">
      <w:pPr>
        <w:rPr>
          <w:b/>
        </w:rPr>
      </w:pPr>
      <w:r>
        <w:rPr>
          <w:b/>
        </w:rPr>
        <w:t>Under British Rule</w:t>
      </w:r>
    </w:p>
    <w:p w:rsidR="004169D3" w:rsidRDefault="004169D3">
      <w:r>
        <w:t>What year did fighting break out again between the British and French?</w:t>
      </w:r>
    </w:p>
    <w:p w:rsidR="004169D3" w:rsidRDefault="004169D3"/>
    <w:p w:rsidR="00F27DA6" w:rsidRDefault="00DB498F">
      <w:r>
        <w:t xml:space="preserve">What </w:t>
      </w:r>
      <w:r w:rsidR="00F27DA6">
        <w:t xml:space="preserve">war </w:t>
      </w:r>
      <w:r>
        <w:t>was a consequence of the rivalry between France and England over Canada</w:t>
      </w:r>
      <w:r w:rsidR="00F27DA6">
        <w:t>?</w:t>
      </w:r>
    </w:p>
    <w:p w:rsidR="004C7CAB" w:rsidRDefault="004C7CAB"/>
    <w:p w:rsidR="004169D3" w:rsidRDefault="00A50C52">
      <w:r>
        <w:t>**Why was the Seven Years’ War important:  alliance between United States and Canada, put Canada under British control, grew French holdings in Canada, made Canada independent</w:t>
      </w:r>
    </w:p>
    <w:p w:rsidR="00A50C52" w:rsidRDefault="00A50C52" w:rsidP="00F27DA6"/>
    <w:p w:rsidR="00F27DA6" w:rsidRDefault="00F27DA6" w:rsidP="00F27DA6">
      <w:r>
        <w:t>What war was a consequence of the rivalry between France and England over Canada?</w:t>
      </w:r>
    </w:p>
    <w:p w:rsidR="004532B6" w:rsidRDefault="004532B6"/>
    <w:p w:rsidR="004532B6" w:rsidRDefault="004532B6">
      <w:r>
        <w:t>What was the war called in the United States?</w:t>
      </w:r>
    </w:p>
    <w:p w:rsidR="004532B6" w:rsidRDefault="004532B6"/>
    <w:p w:rsidR="004169D3" w:rsidRDefault="004532B6">
      <w:r>
        <w:t>Who won the w</w:t>
      </w:r>
      <w:r w:rsidR="004169D3">
        <w:t>ar?</w:t>
      </w:r>
    </w:p>
    <w:p w:rsidR="004169D3" w:rsidRDefault="004169D3"/>
    <w:p w:rsidR="004532B6" w:rsidRDefault="004532B6">
      <w:pPr>
        <w:rPr>
          <w:b/>
        </w:rPr>
      </w:pPr>
      <w:r>
        <w:rPr>
          <w:b/>
        </w:rPr>
        <w:lastRenderedPageBreak/>
        <w:t>Upper and Lower Canada</w:t>
      </w:r>
    </w:p>
    <w:p w:rsidR="004532B6" w:rsidRDefault="00AB46EA">
      <w:r>
        <w:t>In which area did French speakers outnumber English speakers?</w:t>
      </w:r>
    </w:p>
    <w:p w:rsidR="00AB46EA" w:rsidRDefault="00AB46EA"/>
    <w:p w:rsidR="00AB46EA" w:rsidRDefault="00AB46EA">
      <w:r>
        <w:t>After what war did thousands of loyalists move to Canada?</w:t>
      </w:r>
    </w:p>
    <w:p w:rsidR="00AB46EA" w:rsidRDefault="00AB46EA"/>
    <w:p w:rsidR="00AB46EA" w:rsidRDefault="00AB46EA">
      <w:r>
        <w:t>What is a loyalist?</w:t>
      </w:r>
    </w:p>
    <w:p w:rsidR="00AB46EA" w:rsidRDefault="00AB46EA"/>
    <w:p w:rsidR="00AB46EA" w:rsidRDefault="000B4B28">
      <w:r>
        <w:t>What did Quebec get divided into?</w:t>
      </w:r>
    </w:p>
    <w:p w:rsidR="000B4B28" w:rsidRDefault="000B4B28"/>
    <w:p w:rsidR="004B02F3" w:rsidRDefault="000B4B28">
      <w:r>
        <w:rPr>
          <w:b/>
        </w:rPr>
        <w:t>Canada Achieves Self-Government</w:t>
      </w:r>
    </w:p>
    <w:p w:rsidR="00DF33F5" w:rsidRDefault="00DF33F5">
      <w:r>
        <w:t>What is the term for a self-governing nation in the British Empire?</w:t>
      </w:r>
    </w:p>
    <w:p w:rsidR="00DF33F5" w:rsidRDefault="00DF33F5"/>
    <w:p w:rsidR="004B02F3" w:rsidRDefault="004B02F3">
      <w:r>
        <w:t>Who remained Canada’s head of state?</w:t>
      </w:r>
    </w:p>
    <w:p w:rsidR="004B02F3" w:rsidRDefault="004B02F3"/>
    <w:p w:rsidR="004B02F3" w:rsidRDefault="004B02F3">
      <w:r>
        <w:t>What was the legislature modeled on?</w:t>
      </w:r>
    </w:p>
    <w:p w:rsidR="004B02F3" w:rsidRDefault="004B02F3"/>
    <w:p w:rsidR="004B02F3" w:rsidRDefault="00345489">
      <w:r>
        <w:t>What was finished in 1885 (it was finished in 1869 in the US)?</w:t>
      </w:r>
    </w:p>
    <w:p w:rsidR="00345489" w:rsidRDefault="00345489"/>
    <w:p w:rsidR="00463AE2" w:rsidRDefault="00463AE2">
      <w:r>
        <w:t xml:space="preserve">What was </w:t>
      </w:r>
      <w:r w:rsidR="006246E7">
        <w:t>Prime</w:t>
      </w:r>
      <w:r>
        <w:t xml:space="preserve"> Minister Mackenzie King’s greatest achievement?</w:t>
      </w:r>
    </w:p>
    <w:p w:rsidR="00463AE2" w:rsidRDefault="00463AE2"/>
    <w:p w:rsidR="00345489" w:rsidRDefault="00345489">
      <w:r>
        <w:t xml:space="preserve">What year was </w:t>
      </w:r>
      <w:r w:rsidR="006246E7">
        <w:t>Independence</w:t>
      </w:r>
      <w:r>
        <w:t xml:space="preserve"> granted to Canada?</w:t>
      </w:r>
    </w:p>
    <w:p w:rsidR="00C77008" w:rsidRDefault="00C77008"/>
    <w:p w:rsidR="00C77008" w:rsidRDefault="00402271">
      <w:r>
        <w:t>**</w:t>
      </w:r>
      <w:r w:rsidR="00C77008">
        <w:t xml:space="preserve">What </w:t>
      </w:r>
      <w:r w:rsidR="00116FC6">
        <w:t xml:space="preserve">is Canada’s relationship to the United Kingdom:  no ties with the United Kingdom, colony of the United Kingdom, dominion of United Kingdom, member of the </w:t>
      </w:r>
      <w:r>
        <w:t>Commonwealth</w:t>
      </w:r>
    </w:p>
    <w:p w:rsidR="002C0A31" w:rsidRDefault="002C0A31"/>
    <w:p w:rsidR="00020F29" w:rsidRDefault="00020F29">
      <w:pPr>
        <w:rPr>
          <w:b/>
        </w:rPr>
      </w:pPr>
    </w:p>
    <w:p w:rsidR="002C0A31" w:rsidRDefault="002C0A31">
      <w:pPr>
        <w:rPr>
          <w:b/>
        </w:rPr>
      </w:pPr>
      <w:r>
        <w:rPr>
          <w:b/>
        </w:rPr>
        <w:lastRenderedPageBreak/>
        <w:t xml:space="preserve">History Makers </w:t>
      </w:r>
    </w:p>
    <w:p w:rsidR="002C0A31" w:rsidRPr="002C0A31" w:rsidRDefault="002C0A31">
      <w:r>
        <w:t>**Which Canadian prime minister served longer than any other?</w:t>
      </w:r>
    </w:p>
    <w:p w:rsidR="00345489" w:rsidRDefault="00345489"/>
    <w:p w:rsidR="00345489" w:rsidRDefault="000C3292">
      <w:r>
        <w:rPr>
          <w:b/>
        </w:rPr>
        <w:t>Tensions over Quebec and Nunavut</w:t>
      </w:r>
    </w:p>
    <w:p w:rsidR="000C3292" w:rsidRDefault="00FA678B">
      <w:r>
        <w:t>What are separatis</w:t>
      </w:r>
      <w:r w:rsidR="000C3292">
        <w:t>ts?</w:t>
      </w:r>
    </w:p>
    <w:p w:rsidR="00FA678B" w:rsidRDefault="00FA678B"/>
    <w:p w:rsidR="000C3292" w:rsidRDefault="00FA678B">
      <w:r>
        <w:t>What did a separatist group demand during the 1960s?</w:t>
      </w:r>
    </w:p>
    <w:p w:rsidR="000E12DD" w:rsidRDefault="000E12DD"/>
    <w:p w:rsidR="000E12DD" w:rsidRDefault="000E12DD">
      <w:r>
        <w:t>What happened in 1995?</w:t>
      </w:r>
    </w:p>
    <w:p w:rsidR="00E0339D" w:rsidRDefault="00E0339D"/>
    <w:p w:rsidR="00E0339D" w:rsidRDefault="00E0339D">
      <w:r>
        <w:t>**Why did separatists want Quebec to separate from Canada:  become part of the United States, get away from high taxation, keep French culture by self-rule, form a new country with Nunavut</w:t>
      </w:r>
    </w:p>
    <w:p w:rsidR="000E12DD" w:rsidRDefault="000E12DD"/>
    <w:p w:rsidR="000E12DD" w:rsidRDefault="000E12DD">
      <w:r>
        <w:t>What was created in 1999?</w:t>
      </w:r>
    </w:p>
    <w:p w:rsidR="00582F6B" w:rsidRDefault="00582F6B"/>
    <w:p w:rsidR="00582F6B" w:rsidRDefault="00582F6B">
      <w:r>
        <w:rPr>
          <w:b/>
        </w:rPr>
        <w:t>Relations with the United States</w:t>
      </w:r>
    </w:p>
    <w:p w:rsidR="00582F6B" w:rsidRDefault="00582F6B">
      <w:r>
        <w:t>What are three issues the U.S. and Canada sometimes differ on?</w:t>
      </w:r>
    </w:p>
    <w:p w:rsidR="00582F6B" w:rsidRDefault="00582F6B"/>
    <w:p w:rsidR="00582F6B" w:rsidRDefault="000F017F">
      <w:r>
        <w:t>How long is the Canadian-U.S. border?</w:t>
      </w:r>
    </w:p>
    <w:p w:rsidR="000F017F" w:rsidRDefault="000F017F"/>
    <w:p w:rsidR="000F017F" w:rsidRDefault="000F017F">
      <w:r>
        <w:t>It is the longest what?</w:t>
      </w:r>
    </w:p>
    <w:p w:rsidR="000F017F" w:rsidRDefault="000F017F"/>
    <w:p w:rsidR="001C427E" w:rsidRDefault="00402271">
      <w:r>
        <w:t>**Which demonstrates a friendly relationship between Canada and the United States:  alliance in the Seven Years’ War, 5</w:t>
      </w:r>
      <w:r w:rsidR="001C427E">
        <w:t>525 mile unprotected border, cooperation on transcontinental railroad, help Canada gave United States in 1776</w:t>
      </w:r>
    </w:p>
    <w:p w:rsidR="001C427E" w:rsidRDefault="001C427E"/>
    <w:p w:rsidR="008A3760" w:rsidRDefault="000F017F">
      <w:r>
        <w:t>What is NAFTA?</w:t>
      </w:r>
    </w:p>
    <w:p w:rsidR="008A3760" w:rsidRDefault="00250610">
      <w:r>
        <w:lastRenderedPageBreak/>
        <w:t>**</w:t>
      </w:r>
      <w:r w:rsidR="008A3760">
        <w:t>On which issue have the U.S. and Canada agreed in recent years:  fighting terrorism, reducing global warming, building fence on border, signing NAFTA</w:t>
      </w:r>
    </w:p>
    <w:p w:rsidR="00612A80" w:rsidRDefault="00612A80"/>
    <w:p w:rsidR="00612A80" w:rsidRDefault="00612A80">
      <w:pPr>
        <w:rPr>
          <w:b/>
        </w:rPr>
      </w:pPr>
      <w:r>
        <w:rPr>
          <w:b/>
        </w:rPr>
        <w:t>6-</w:t>
      </w:r>
      <w:r w:rsidR="006246E7">
        <w:rPr>
          <w:b/>
        </w:rPr>
        <w:t>3 “</w:t>
      </w:r>
      <w:r>
        <w:rPr>
          <w:b/>
        </w:rPr>
        <w:t>A Nation of Immigrants”</w:t>
      </w:r>
      <w:r w:rsidR="00797816">
        <w:rPr>
          <w:b/>
        </w:rPr>
        <w:t xml:space="preserve"> pg. </w:t>
      </w:r>
      <w:r w:rsidR="004D5BB7">
        <w:rPr>
          <w:b/>
        </w:rPr>
        <w:t>171-175</w:t>
      </w:r>
    </w:p>
    <w:p w:rsidR="00612A80" w:rsidRDefault="00FD2D58">
      <w:r>
        <w:t>What is the nickname for the Royal Canadian Mounted Police?</w:t>
      </w:r>
    </w:p>
    <w:p w:rsidR="00D51514" w:rsidRDefault="00D51514"/>
    <w:p w:rsidR="00D51514" w:rsidRDefault="00D51514">
      <w:r>
        <w:t>Which group provided law enforcement in the Canadian West?</w:t>
      </w:r>
    </w:p>
    <w:p w:rsidR="00FD2D58" w:rsidRDefault="00FD2D58"/>
    <w:p w:rsidR="00FD2D58" w:rsidRDefault="008F0420">
      <w:r>
        <w:rPr>
          <w:b/>
        </w:rPr>
        <w:t>A Diverse Population</w:t>
      </w:r>
    </w:p>
    <w:p w:rsidR="008F0420" w:rsidRDefault="00A26EB1">
      <w:r>
        <w:t>What does the Canadian government work to protect?</w:t>
      </w:r>
    </w:p>
    <w:p w:rsidR="00A26EB1" w:rsidRDefault="00A26EB1"/>
    <w:p w:rsidR="00A26EB1" w:rsidRDefault="00A26EB1">
      <w:pPr>
        <w:rPr>
          <w:u w:val="single"/>
        </w:rPr>
      </w:pPr>
      <w:r>
        <w:t>What are 11 countries that immigrants to Canada have come from?</w:t>
      </w:r>
    </w:p>
    <w:p w:rsidR="00797816" w:rsidRDefault="00797816">
      <w:pPr>
        <w:rPr>
          <w:u w:val="single"/>
        </w:rPr>
      </w:pPr>
    </w:p>
    <w:p w:rsidR="00797816" w:rsidRDefault="00797816">
      <w:r>
        <w:t>What are Canada’s two official languages?</w:t>
      </w:r>
    </w:p>
    <w:p w:rsidR="00D44086" w:rsidRDefault="00D44086"/>
    <w:p w:rsidR="00D44086" w:rsidRDefault="00D44086">
      <w:r>
        <w:t>Which is the language of the Inuit?</w:t>
      </w:r>
    </w:p>
    <w:p w:rsidR="005F00BB" w:rsidRDefault="005F00BB"/>
    <w:p w:rsidR="005F00BB" w:rsidRDefault="005F00BB">
      <w:pPr>
        <w:rPr>
          <w:b/>
        </w:rPr>
      </w:pPr>
      <w:r>
        <w:rPr>
          <w:b/>
        </w:rPr>
        <w:t>Life in Canada</w:t>
      </w:r>
    </w:p>
    <w:p w:rsidR="005F00BB" w:rsidRDefault="00A26369">
      <w:r>
        <w:t>**</w:t>
      </w:r>
      <w:r w:rsidR="005F00BB">
        <w:t>Which province is the center of French culture in Canada?</w:t>
      </w:r>
    </w:p>
    <w:p w:rsidR="00A26369" w:rsidRDefault="00A26369"/>
    <w:p w:rsidR="00A26369" w:rsidRPr="005F00BB" w:rsidRDefault="00A26369">
      <w:r>
        <w:t xml:space="preserve">**Why did </w:t>
      </w:r>
      <w:r w:rsidR="006246E7">
        <w:t>Ukrainians</w:t>
      </w:r>
      <w:r>
        <w:t xml:space="preserve"> tend to settle in the Prairie Provinces:  land much cheaper there, moved north from Dakotas, forced out of eastern provinces, reminded them of home</w:t>
      </w:r>
    </w:p>
    <w:p w:rsidR="00797816" w:rsidRDefault="00797816"/>
    <w:p w:rsidR="00797816" w:rsidRDefault="00797816">
      <w:r>
        <w:rPr>
          <w:b/>
        </w:rPr>
        <w:t>Where People live</w:t>
      </w:r>
    </w:p>
    <w:p w:rsidR="00797816" w:rsidRDefault="000B6A22">
      <w:r>
        <w:t>What percent of people live near the southern border?</w:t>
      </w:r>
    </w:p>
    <w:p w:rsidR="000B6A22" w:rsidRDefault="000B6A22"/>
    <w:p w:rsidR="000B6A22" w:rsidRDefault="002F001A">
      <w:r>
        <w:lastRenderedPageBreak/>
        <w:t>Which region is the most densely populated:  the Arctic, the Canadian Shield, the Great Lakes, the Great Plains</w:t>
      </w:r>
    </w:p>
    <w:p w:rsidR="00B12C7C" w:rsidRDefault="00B12C7C"/>
    <w:p w:rsidR="000B6A22" w:rsidRDefault="000B6A22">
      <w:r>
        <w:t>Why is life in Canada’ rural areas changing?</w:t>
      </w:r>
    </w:p>
    <w:p w:rsidR="000B6A22" w:rsidRDefault="000B6A22"/>
    <w:p w:rsidR="000B6A22" w:rsidRDefault="00AE5AD7">
      <w:r>
        <w:t xml:space="preserve">What </w:t>
      </w:r>
      <w:r w:rsidR="00E91E6B">
        <w:t>are Canada’s three ways of life</w:t>
      </w:r>
      <w:r>
        <w:t>?</w:t>
      </w:r>
    </w:p>
    <w:p w:rsidR="00AE5AD7" w:rsidRDefault="00AE5AD7"/>
    <w:p w:rsidR="00E91E6B" w:rsidRDefault="00E91E6B">
      <w:r>
        <w:t>What is an igloo?</w:t>
      </w:r>
    </w:p>
    <w:p w:rsidR="00A048FA" w:rsidRDefault="00A048FA"/>
    <w:p w:rsidR="00A048FA" w:rsidRDefault="00A048FA">
      <w:r>
        <w:t>**Which shows the effect of modern culture on Inuit life:  malls, luxury hotels, snowmobiles, speed boats</w:t>
      </w:r>
    </w:p>
    <w:p w:rsidR="00AE5AD7" w:rsidRDefault="00AE5AD7">
      <w:pPr>
        <w:rPr>
          <w:b/>
        </w:rPr>
      </w:pPr>
      <w:r>
        <w:rPr>
          <w:b/>
        </w:rPr>
        <w:t>A Distinct Identity</w:t>
      </w:r>
    </w:p>
    <w:p w:rsidR="00AE5AD7" w:rsidRDefault="009A4BD5">
      <w:r>
        <w:t>What statement can you make based on this information, “Canada has more land than the United States, but it has only about 10 percent as many people.”</w:t>
      </w:r>
    </w:p>
    <w:p w:rsidR="00E91E6B" w:rsidRDefault="00E91E6B"/>
    <w:p w:rsidR="009F49CE" w:rsidRDefault="009F49CE">
      <w:r>
        <w:t>Which country do Canadians fear will dominate them culturally?</w:t>
      </w:r>
    </w:p>
    <w:p w:rsidR="009F49CE" w:rsidRDefault="009F49CE"/>
    <w:p w:rsidR="00E91E6B" w:rsidRDefault="00E91E6B">
      <w:r>
        <w:t>Which is a source of pride for many Canadians:  beautiful country, large population, warm climate, Spanish heritage</w:t>
      </w:r>
    </w:p>
    <w:p w:rsidR="009A4BD5" w:rsidRDefault="009A4BD5"/>
    <w:p w:rsidR="009A4BD5" w:rsidRDefault="007B0860">
      <w:r>
        <w:rPr>
          <w:b/>
        </w:rPr>
        <w:t>Arts and Popular Culture</w:t>
      </w:r>
    </w:p>
    <w:p w:rsidR="007B0860" w:rsidRDefault="007B0860">
      <w:r>
        <w:t>What statistic says that Canadians are considered well educated?</w:t>
      </w:r>
    </w:p>
    <w:p w:rsidR="007B0860" w:rsidRDefault="007B0860"/>
    <w:p w:rsidR="009F49CE" w:rsidRDefault="009F49CE">
      <w:r>
        <w:t xml:space="preserve">Who wrote </w:t>
      </w:r>
      <w:r>
        <w:rPr>
          <w:i/>
        </w:rPr>
        <w:t xml:space="preserve">Anne of Green </w:t>
      </w:r>
      <w:r w:rsidRPr="009F49CE">
        <w:t>Gables</w:t>
      </w:r>
      <w:r>
        <w:t>?</w:t>
      </w:r>
    </w:p>
    <w:p w:rsidR="009F49CE" w:rsidRDefault="009F49CE"/>
    <w:p w:rsidR="00C3185D" w:rsidRDefault="00C3185D">
      <w:r w:rsidRPr="009F49CE">
        <w:t>How</w:t>
      </w:r>
      <w:r>
        <w:t xml:space="preserve"> has Canada’s geography influenced its sports?</w:t>
      </w:r>
    </w:p>
    <w:p w:rsidR="00C3185D" w:rsidRDefault="00C3185D"/>
    <w:p w:rsidR="003549A3" w:rsidRDefault="003549A3">
      <w:r>
        <w:lastRenderedPageBreak/>
        <w:t>Which team sport was invented by Native Americans?</w:t>
      </w:r>
    </w:p>
    <w:p w:rsidR="003549A3" w:rsidRDefault="003549A3"/>
    <w:p w:rsidR="007B0860" w:rsidRDefault="007B0860">
      <w:r>
        <w:t>What are Canada</w:t>
      </w:r>
      <w:r w:rsidR="00C3185D">
        <w:t>’s official sports?</w:t>
      </w:r>
    </w:p>
    <w:p w:rsidR="006058A8" w:rsidRDefault="006058A8"/>
    <w:p w:rsidR="00B50F1F" w:rsidRDefault="003549A3">
      <w:r>
        <w:t>What is Canada’s favorite winter sport</w:t>
      </w:r>
      <w:r w:rsidR="00B50F1F">
        <w:t>?</w:t>
      </w:r>
    </w:p>
    <w:p w:rsidR="00797A0E" w:rsidRDefault="00797A0E"/>
    <w:p w:rsidR="00797A0E" w:rsidRDefault="00797A0E">
      <w:r>
        <w:t>**Who is a Canadian hockey star:  Wayne Gretzky, Bobby Hull, Mackenzie King, Michael Ondaatje</w:t>
      </w:r>
    </w:p>
    <w:p w:rsidR="00B50F1F" w:rsidRDefault="00B50F1F"/>
    <w:p w:rsidR="006058A8" w:rsidRDefault="006058A8">
      <w:r>
        <w:t>You learned in Chapter 5 that many of today’s immigrants to the United States come from Spanish-speaking countries.  How would you explain the fact that Canada doesn’t have a large</w:t>
      </w:r>
      <w:r w:rsidR="000236CA">
        <w:t xml:space="preserve"> number of Spanish-speaking immigrants?</w:t>
      </w:r>
    </w:p>
    <w:p w:rsidR="000236CA" w:rsidRDefault="000236CA"/>
    <w:p w:rsidR="000236CA" w:rsidRDefault="000236CA">
      <w:pPr>
        <w:rPr>
          <w:b/>
        </w:rPr>
      </w:pPr>
      <w:r>
        <w:rPr>
          <w:b/>
        </w:rPr>
        <w:t>6-</w:t>
      </w:r>
      <w:r w:rsidR="006246E7">
        <w:rPr>
          <w:b/>
        </w:rPr>
        <w:t>4 “</w:t>
      </w:r>
      <w:r>
        <w:rPr>
          <w:b/>
        </w:rPr>
        <w:t>Rich Resources in a Vast Land</w:t>
      </w:r>
      <w:r w:rsidR="006246E7">
        <w:rPr>
          <w:b/>
        </w:rPr>
        <w:t>” pg</w:t>
      </w:r>
      <w:r>
        <w:rPr>
          <w:b/>
        </w:rPr>
        <w:t>. 177-</w:t>
      </w:r>
      <w:r w:rsidR="00C57B3A">
        <w:rPr>
          <w:b/>
        </w:rPr>
        <w:t>180</w:t>
      </w:r>
    </w:p>
    <w:p w:rsidR="00C57B3A" w:rsidRDefault="00C57B3A">
      <w:r>
        <w:rPr>
          <w:b/>
        </w:rPr>
        <w:t>The Government of Canada</w:t>
      </w:r>
    </w:p>
    <w:p w:rsidR="00816DF0" w:rsidRDefault="008E03F9">
      <w:r>
        <w:t>Who is the symbolic head of Canada’s government</w:t>
      </w:r>
      <w:r w:rsidR="00190782">
        <w:t>?</w:t>
      </w:r>
    </w:p>
    <w:p w:rsidR="008E03F9" w:rsidRDefault="008E03F9"/>
    <w:p w:rsidR="00816DF0" w:rsidRDefault="00C57B3A">
      <w:r>
        <w:t>W</w:t>
      </w:r>
      <w:r w:rsidR="008E03F9">
        <w:t>hat is Canada’s form of government</w:t>
      </w:r>
      <w:r w:rsidR="00816DF0">
        <w:t>?</w:t>
      </w:r>
    </w:p>
    <w:p w:rsidR="001738F3" w:rsidRDefault="001738F3"/>
    <w:p w:rsidR="001738F3" w:rsidRDefault="001738F3">
      <w:r>
        <w:t>**What is the set of laws and principles that defines Canada’s government:  the Act of Unio</w:t>
      </w:r>
      <w:r w:rsidR="00D913A9">
        <w:t xml:space="preserve">n, the Constitution, the Magna </w:t>
      </w:r>
      <w:r>
        <w:t>Carta, the Parliament</w:t>
      </w:r>
    </w:p>
    <w:p w:rsidR="00816DF0" w:rsidRPr="00C57B3A" w:rsidRDefault="00816DF0"/>
    <w:p w:rsidR="00816DF0" w:rsidRDefault="00816DF0">
      <w:pPr>
        <w:rPr>
          <w:b/>
        </w:rPr>
      </w:pPr>
      <w:r>
        <w:rPr>
          <w:b/>
        </w:rPr>
        <w:t>Parliament and Government</w:t>
      </w:r>
    </w:p>
    <w:p w:rsidR="000C3292" w:rsidRDefault="00816DF0">
      <w:r>
        <w:t xml:space="preserve">What is </w:t>
      </w:r>
      <w:r w:rsidR="00190782">
        <w:t>Canada’s legislative body</w:t>
      </w:r>
      <w:r>
        <w:t>?</w:t>
      </w:r>
    </w:p>
    <w:p w:rsidR="00816DF0" w:rsidRDefault="00816DF0"/>
    <w:p w:rsidR="00816DF0" w:rsidRDefault="00394687">
      <w:r>
        <w:t>What are the two houses of Canada’s government?</w:t>
      </w:r>
    </w:p>
    <w:p w:rsidR="00394687" w:rsidRDefault="00394687"/>
    <w:p w:rsidR="00190782" w:rsidRDefault="00190782">
      <w:r>
        <w:t>Who is the actual head of Canada’s government?</w:t>
      </w:r>
    </w:p>
    <w:p w:rsidR="00190782" w:rsidRDefault="00190782"/>
    <w:p w:rsidR="00394687" w:rsidRDefault="00394687">
      <w:r>
        <w:t>Who is the head of the Executive Branch</w:t>
      </w:r>
      <w:r w:rsidR="00CB6E9D">
        <w:t xml:space="preserve"> and how is he chosen</w:t>
      </w:r>
      <w:r>
        <w:t>?</w:t>
      </w:r>
    </w:p>
    <w:p w:rsidR="00394687" w:rsidRDefault="00394687"/>
    <w:p w:rsidR="005C1943" w:rsidRDefault="005C1943">
      <w:r>
        <w:t>What is the group of official advisers to the head of government called?</w:t>
      </w:r>
    </w:p>
    <w:p w:rsidR="00403E1F" w:rsidRDefault="00403E1F">
      <w:pPr>
        <w:rPr>
          <w:b/>
        </w:rPr>
      </w:pPr>
    </w:p>
    <w:p w:rsidR="009C690A" w:rsidRDefault="000677AD">
      <w:r w:rsidRPr="000677AD">
        <w:t>**Who is chosen</w:t>
      </w:r>
      <w:r>
        <w:t xml:space="preserve"> to be prime minister of Canada:  leader of dominant party in parliament, person who receives most votes in election, person appointed by British monarch, person appointed by cabinet</w:t>
      </w:r>
    </w:p>
    <w:p w:rsidR="00D81589" w:rsidRDefault="00D81589"/>
    <w:p w:rsidR="00D81589" w:rsidRPr="000677AD" w:rsidRDefault="00D81589">
      <w:r>
        <w:t>**How is Canada’s legislative body chosen:  both the House of Commons and the Senate are elected, both houses are appointed by the prime minister, both houses are appointed by the heads of provinces, House of Commons is elected and Senate is appointed</w:t>
      </w:r>
    </w:p>
    <w:p w:rsidR="00020F29" w:rsidRDefault="00020F29">
      <w:pPr>
        <w:rPr>
          <w:b/>
        </w:rPr>
      </w:pPr>
    </w:p>
    <w:p w:rsidR="00394687" w:rsidRDefault="00394687">
      <w:r>
        <w:rPr>
          <w:b/>
        </w:rPr>
        <w:t>Federalism</w:t>
      </w:r>
    </w:p>
    <w:p w:rsidR="005C1943" w:rsidRDefault="005C1943">
      <w:r>
        <w:t>What is the division of power between national and provincial governments called?</w:t>
      </w:r>
    </w:p>
    <w:p w:rsidR="005C1943" w:rsidRDefault="005C1943"/>
    <w:p w:rsidR="00394687" w:rsidRDefault="00887543">
      <w:r>
        <w:t>Explain the federal system of government.</w:t>
      </w:r>
    </w:p>
    <w:p w:rsidR="00887543" w:rsidRDefault="00887543"/>
    <w:p w:rsidR="00887543" w:rsidRDefault="00887543">
      <w:pPr>
        <w:rPr>
          <w:b/>
        </w:rPr>
      </w:pPr>
      <w:r>
        <w:rPr>
          <w:b/>
        </w:rPr>
        <w:t>The Economy of Canada</w:t>
      </w:r>
    </w:p>
    <w:p w:rsidR="00887543" w:rsidRDefault="00836E79">
      <w:r>
        <w:t xml:space="preserve">What are both the </w:t>
      </w:r>
      <w:r w:rsidR="006246E7">
        <w:t>Canadian</w:t>
      </w:r>
      <w:r>
        <w:t xml:space="preserve"> and the U.S. </w:t>
      </w:r>
      <w:r w:rsidR="006246E7">
        <w:t>economy</w:t>
      </w:r>
      <w:r>
        <w:t xml:space="preserve"> based on?</w:t>
      </w:r>
    </w:p>
    <w:p w:rsidR="00836E79" w:rsidRDefault="00836E79"/>
    <w:p w:rsidR="00836E79" w:rsidRDefault="00836E79">
      <w:r>
        <w:t>What is one advantage of a free enterprise system?</w:t>
      </w:r>
    </w:p>
    <w:p w:rsidR="00836E79" w:rsidRDefault="00836E79"/>
    <w:p w:rsidR="00836E79" w:rsidRDefault="00675593">
      <w:r>
        <w:rPr>
          <w:b/>
        </w:rPr>
        <w:t>What Canada Produces</w:t>
      </w:r>
    </w:p>
    <w:p w:rsidR="00675593" w:rsidRDefault="00675593">
      <w:r>
        <w:t>What is Canada’s biggest economic advantage?</w:t>
      </w:r>
    </w:p>
    <w:p w:rsidR="00675593" w:rsidRDefault="00675593"/>
    <w:p w:rsidR="00675593" w:rsidRDefault="00E248A4">
      <w:r>
        <w:t>What are the seven major economic industries in Canada?</w:t>
      </w:r>
    </w:p>
    <w:p w:rsidR="00E248A4" w:rsidRDefault="00E248A4"/>
    <w:p w:rsidR="00E248A4" w:rsidRDefault="00E248A4">
      <w:r>
        <w:lastRenderedPageBreak/>
        <w:t>In which part of the economy do most Canadians work?</w:t>
      </w:r>
    </w:p>
    <w:p w:rsidR="00CB6E9D" w:rsidRDefault="00CB6E9D"/>
    <w:p w:rsidR="00CB6E9D" w:rsidRDefault="00CB6E9D">
      <w:r>
        <w:t xml:space="preserve">In 2010, Vancouver, British Columbia, will host the winter Olympics.  Which part of the economy </w:t>
      </w:r>
      <w:r w:rsidR="00675257">
        <w:t xml:space="preserve">do you feel </w:t>
      </w:r>
      <w:r>
        <w:t xml:space="preserve">will benefit the most from </w:t>
      </w:r>
      <w:r w:rsidR="00675257">
        <w:t>hosting the Olympics</w:t>
      </w:r>
      <w:r>
        <w:t>?</w:t>
      </w:r>
    </w:p>
    <w:p w:rsidR="00E248A4" w:rsidRDefault="00E248A4"/>
    <w:p w:rsidR="00A40EFB" w:rsidRDefault="00A40EFB">
      <w:r>
        <w:t>Looking at the map on page 179, why do you suppose such a large portion of Canada is non agricultural?</w:t>
      </w:r>
    </w:p>
    <w:p w:rsidR="00675257" w:rsidRDefault="00675257"/>
    <w:p w:rsidR="00A40EFB" w:rsidRDefault="00A40EFB">
      <w:r>
        <w:t xml:space="preserve">Looking at the map on page 179, </w:t>
      </w:r>
      <w:r w:rsidR="008F49EE">
        <w:t>where is most of Canada’s industry located?</w:t>
      </w:r>
    </w:p>
    <w:p w:rsidR="00D913A9" w:rsidRDefault="00D913A9"/>
    <w:p w:rsidR="009C690A" w:rsidRDefault="00D913A9">
      <w:r>
        <w:t>**Which is one of Canada’s largest manufacturing industries:  airplane construction, mineral processing, orange juice bottling, rubber tire production</w:t>
      </w:r>
    </w:p>
    <w:p w:rsidR="001930F1" w:rsidRDefault="001930F1"/>
    <w:p w:rsidR="001930F1" w:rsidRDefault="001930F1">
      <w:r>
        <w:rPr>
          <w:b/>
        </w:rPr>
        <w:t>Canada’s Role in the World Economy</w:t>
      </w:r>
    </w:p>
    <w:p w:rsidR="001930F1" w:rsidRDefault="003A1984">
      <w:r>
        <w:t>Historically the economy of Canada has always relied on what?</w:t>
      </w:r>
    </w:p>
    <w:p w:rsidR="0004123B" w:rsidRDefault="0004123B"/>
    <w:p w:rsidR="0004123B" w:rsidRDefault="0004123B">
      <w:r>
        <w:t>Who is Canada’s biggest trading partner?</w:t>
      </w:r>
    </w:p>
    <w:p w:rsidR="0004123B" w:rsidRDefault="0004123B"/>
    <w:p w:rsidR="0004123B" w:rsidRDefault="0004123B">
      <w:r>
        <w:t>What country has Canada recently begun growing a relationship with?</w:t>
      </w:r>
    </w:p>
    <w:p w:rsidR="00182AE9" w:rsidRDefault="00182AE9"/>
    <w:p w:rsidR="00182AE9" w:rsidRDefault="00182AE9">
      <w:r>
        <w:t>**What has Canada traditionally exported to other countries:  excess population, natural resources, scientific knowledge, fashion and cuisine</w:t>
      </w:r>
    </w:p>
    <w:p w:rsidR="00B450B7" w:rsidRDefault="00B450B7"/>
    <w:p w:rsidR="00B450B7" w:rsidRDefault="00B450B7">
      <w:r>
        <w:t xml:space="preserve">**Which region has Canada been developing trade with in </w:t>
      </w:r>
      <w:r w:rsidR="0057375E">
        <w:t>recent years?</w:t>
      </w:r>
    </w:p>
    <w:p w:rsidR="00BE2558" w:rsidRDefault="00BE2558"/>
    <w:p w:rsidR="00020F29" w:rsidRDefault="00020F29">
      <w:pPr>
        <w:rPr>
          <w:b/>
        </w:rPr>
      </w:pPr>
    </w:p>
    <w:p w:rsidR="00020F29" w:rsidRDefault="00020F29">
      <w:pPr>
        <w:rPr>
          <w:b/>
        </w:rPr>
      </w:pPr>
    </w:p>
    <w:p w:rsidR="00020F29" w:rsidRDefault="00020F29">
      <w:pPr>
        <w:rPr>
          <w:b/>
        </w:rPr>
      </w:pPr>
    </w:p>
    <w:p w:rsidR="003A2778" w:rsidRDefault="003A2778">
      <w:pPr>
        <w:rPr>
          <w:b/>
        </w:rPr>
      </w:pPr>
      <w:r>
        <w:rPr>
          <w:b/>
        </w:rPr>
        <w:lastRenderedPageBreak/>
        <w:t>****TEST ESSAY QUESTION:  How are Canada and the United States alike and different?</w:t>
      </w:r>
    </w:p>
    <w:p w:rsidR="003A2778" w:rsidRDefault="003A2778" w:rsidP="003A2778">
      <w:pPr>
        <w:ind w:firstLine="720"/>
        <w:rPr>
          <w:b/>
        </w:rPr>
      </w:pPr>
      <w:r>
        <w:rPr>
          <w:b/>
        </w:rPr>
        <w:t>-Think about:</w:t>
      </w:r>
    </w:p>
    <w:p w:rsidR="003A2778" w:rsidRDefault="003A2778" w:rsidP="00C50D40">
      <w:pPr>
        <w:spacing w:line="240" w:lineRule="auto"/>
        <w:ind w:left="720" w:firstLine="720"/>
        <w:rPr>
          <w:b/>
        </w:rPr>
      </w:pPr>
      <w:r>
        <w:rPr>
          <w:b/>
        </w:rPr>
        <w:t>-similarities and differences in physical geography</w:t>
      </w:r>
    </w:p>
    <w:p w:rsidR="003A2778" w:rsidRDefault="003A2778" w:rsidP="00C50D40">
      <w:pPr>
        <w:spacing w:line="240" w:lineRule="auto"/>
        <w:ind w:left="1440"/>
        <w:rPr>
          <w:b/>
        </w:rPr>
      </w:pPr>
      <w:r>
        <w:rPr>
          <w:b/>
        </w:rPr>
        <w:t>-how the cultures of both countries have evolved</w:t>
      </w:r>
    </w:p>
    <w:p w:rsidR="003A2778" w:rsidRDefault="003A2778" w:rsidP="00C50D40">
      <w:pPr>
        <w:spacing w:line="240" w:lineRule="auto"/>
        <w:ind w:left="1440"/>
        <w:rPr>
          <w:b/>
        </w:rPr>
      </w:pPr>
      <w:r>
        <w:rPr>
          <w:b/>
        </w:rPr>
        <w:t>-the function of government and the economy</w:t>
      </w:r>
    </w:p>
    <w:p w:rsidR="00C50D40" w:rsidRDefault="00C50D40" w:rsidP="003A2778">
      <w:pPr>
        <w:rPr>
          <w:b/>
        </w:rPr>
      </w:pPr>
    </w:p>
    <w:p w:rsidR="00C50D40" w:rsidRDefault="00C50D40" w:rsidP="003A2778">
      <w:pPr>
        <w:rPr>
          <w:b/>
        </w:rPr>
      </w:pPr>
    </w:p>
    <w:p w:rsidR="00C50D40" w:rsidRDefault="00C50D40" w:rsidP="003A2778">
      <w:pPr>
        <w:rPr>
          <w:b/>
        </w:rPr>
      </w:pPr>
    </w:p>
    <w:p w:rsidR="00C50D40" w:rsidRDefault="00C50D40" w:rsidP="003A2778">
      <w:pPr>
        <w:rPr>
          <w:b/>
        </w:rPr>
      </w:pPr>
    </w:p>
    <w:p w:rsidR="00C50D40" w:rsidRDefault="00C50D40" w:rsidP="003A2778">
      <w:pPr>
        <w:rPr>
          <w:b/>
        </w:rPr>
      </w:pPr>
    </w:p>
    <w:p w:rsidR="00BE2558" w:rsidRDefault="002D248E" w:rsidP="003A2778">
      <w:pPr>
        <w:rPr>
          <w:b/>
        </w:rPr>
      </w:pPr>
      <w:r>
        <w:rPr>
          <w:b/>
        </w:rPr>
        <w:t>Map portion of the t</w:t>
      </w:r>
      <w:r w:rsidR="00BE2558">
        <w:rPr>
          <w:b/>
        </w:rPr>
        <w:t>est</w:t>
      </w:r>
      <w:r>
        <w:rPr>
          <w:b/>
        </w:rPr>
        <w:t>.  You must be able to locate and identify these things on a map.</w:t>
      </w:r>
    </w:p>
    <w:p w:rsidR="00640841" w:rsidRDefault="00640841" w:rsidP="003A2778">
      <w:pPr>
        <w:rPr>
          <w:b/>
        </w:rPr>
        <w:sectPr w:rsidR="00640841" w:rsidSect="00A52991">
          <w:pgSz w:w="12240" w:h="15840"/>
          <w:pgMar w:top="1440" w:right="1440" w:bottom="1440" w:left="1440" w:header="720" w:footer="720" w:gutter="0"/>
          <w:cols w:space="720"/>
          <w:docGrid w:linePitch="360"/>
        </w:sectPr>
      </w:pPr>
    </w:p>
    <w:p w:rsidR="002D248E" w:rsidRPr="006246E7" w:rsidRDefault="002D248E" w:rsidP="006246E7">
      <w:pPr>
        <w:spacing w:line="240" w:lineRule="auto"/>
      </w:pPr>
      <w:r w:rsidRPr="006246E7">
        <w:lastRenderedPageBreak/>
        <w:t>Yukon Territory</w:t>
      </w:r>
    </w:p>
    <w:p w:rsidR="002D248E" w:rsidRPr="006246E7" w:rsidRDefault="002D248E" w:rsidP="006246E7">
      <w:pPr>
        <w:spacing w:line="240" w:lineRule="auto"/>
      </w:pPr>
      <w:r w:rsidRPr="006246E7">
        <w:t>British Columbia</w:t>
      </w:r>
    </w:p>
    <w:p w:rsidR="002D248E" w:rsidRPr="006246E7" w:rsidRDefault="002D248E" w:rsidP="006246E7">
      <w:pPr>
        <w:spacing w:line="240" w:lineRule="auto"/>
      </w:pPr>
      <w:r w:rsidRPr="006246E7">
        <w:t>Alberta</w:t>
      </w:r>
    </w:p>
    <w:p w:rsidR="002D248E" w:rsidRPr="006246E7" w:rsidRDefault="002D248E" w:rsidP="006246E7">
      <w:pPr>
        <w:spacing w:line="240" w:lineRule="auto"/>
      </w:pPr>
      <w:r w:rsidRPr="006246E7">
        <w:t>Northwest Territories</w:t>
      </w:r>
    </w:p>
    <w:p w:rsidR="002D248E" w:rsidRPr="006246E7" w:rsidRDefault="002D248E" w:rsidP="006246E7">
      <w:pPr>
        <w:spacing w:line="240" w:lineRule="auto"/>
      </w:pPr>
      <w:r w:rsidRPr="006246E7">
        <w:t>Sas</w:t>
      </w:r>
      <w:r w:rsidR="002E2345" w:rsidRPr="006246E7">
        <w:t>katchewan</w:t>
      </w:r>
    </w:p>
    <w:p w:rsidR="002E2345" w:rsidRPr="006246E7" w:rsidRDefault="002E2345" w:rsidP="006246E7">
      <w:pPr>
        <w:spacing w:line="240" w:lineRule="auto"/>
      </w:pPr>
      <w:r w:rsidRPr="006246E7">
        <w:t>Manitoba</w:t>
      </w:r>
    </w:p>
    <w:p w:rsidR="002E2345" w:rsidRPr="006246E7" w:rsidRDefault="002E2345" w:rsidP="006246E7">
      <w:pPr>
        <w:spacing w:line="240" w:lineRule="auto"/>
      </w:pPr>
      <w:r w:rsidRPr="006246E7">
        <w:t>Nunavut</w:t>
      </w:r>
    </w:p>
    <w:p w:rsidR="002E2345" w:rsidRPr="006246E7" w:rsidRDefault="002E2345" w:rsidP="006246E7">
      <w:pPr>
        <w:spacing w:line="240" w:lineRule="auto"/>
      </w:pPr>
      <w:r w:rsidRPr="006246E7">
        <w:t>Ontario</w:t>
      </w:r>
    </w:p>
    <w:p w:rsidR="002E2345" w:rsidRPr="006246E7" w:rsidRDefault="002E2345" w:rsidP="006246E7">
      <w:pPr>
        <w:spacing w:line="240" w:lineRule="auto"/>
      </w:pPr>
      <w:r w:rsidRPr="006246E7">
        <w:t>Quebec</w:t>
      </w:r>
    </w:p>
    <w:p w:rsidR="002E2345" w:rsidRPr="006246E7" w:rsidRDefault="002E2345" w:rsidP="006246E7">
      <w:pPr>
        <w:spacing w:line="240" w:lineRule="auto"/>
      </w:pPr>
      <w:r w:rsidRPr="006246E7">
        <w:t>New Foundland</w:t>
      </w:r>
    </w:p>
    <w:p w:rsidR="002E2345" w:rsidRPr="006246E7" w:rsidRDefault="002E2345" w:rsidP="006246E7">
      <w:pPr>
        <w:spacing w:line="240" w:lineRule="auto"/>
      </w:pPr>
      <w:r w:rsidRPr="006246E7">
        <w:t>Prince Edward Island</w:t>
      </w:r>
    </w:p>
    <w:p w:rsidR="002E2345" w:rsidRPr="006246E7" w:rsidRDefault="002E2345" w:rsidP="006246E7">
      <w:pPr>
        <w:spacing w:line="240" w:lineRule="auto"/>
      </w:pPr>
      <w:r w:rsidRPr="006246E7">
        <w:t>Nova Scotia</w:t>
      </w:r>
    </w:p>
    <w:p w:rsidR="00D22982" w:rsidRPr="006246E7" w:rsidRDefault="00D22982" w:rsidP="006246E7">
      <w:pPr>
        <w:spacing w:line="240" w:lineRule="auto"/>
      </w:pPr>
      <w:r w:rsidRPr="006246E7">
        <w:t>New Brunswick</w:t>
      </w:r>
    </w:p>
    <w:p w:rsidR="00D22982" w:rsidRPr="006246E7" w:rsidRDefault="00640841" w:rsidP="006246E7">
      <w:pPr>
        <w:spacing w:line="240" w:lineRule="auto"/>
      </w:pPr>
      <w:r w:rsidRPr="006246E7">
        <w:t>Hudson Bay</w:t>
      </w:r>
    </w:p>
    <w:p w:rsidR="00640841" w:rsidRPr="006246E7" w:rsidRDefault="00640841" w:rsidP="006246E7">
      <w:pPr>
        <w:spacing w:line="240" w:lineRule="auto"/>
      </w:pPr>
      <w:r w:rsidRPr="006246E7">
        <w:t>Baffin Bay</w:t>
      </w:r>
    </w:p>
    <w:p w:rsidR="00640841" w:rsidRPr="006246E7" w:rsidRDefault="00640841" w:rsidP="006246E7">
      <w:pPr>
        <w:spacing w:line="240" w:lineRule="auto"/>
      </w:pPr>
      <w:r w:rsidRPr="006246E7">
        <w:t>Arctic Ocean</w:t>
      </w:r>
    </w:p>
    <w:p w:rsidR="00640841" w:rsidRPr="006246E7" w:rsidRDefault="00640841" w:rsidP="006246E7">
      <w:pPr>
        <w:spacing w:line="240" w:lineRule="auto"/>
      </w:pPr>
      <w:r w:rsidRPr="006246E7">
        <w:lastRenderedPageBreak/>
        <w:t>Ottawa</w:t>
      </w:r>
    </w:p>
    <w:p w:rsidR="00640841" w:rsidRPr="006246E7" w:rsidRDefault="00640841" w:rsidP="006246E7">
      <w:pPr>
        <w:spacing w:line="240" w:lineRule="auto"/>
      </w:pPr>
      <w:r w:rsidRPr="006246E7">
        <w:t>Toronto</w:t>
      </w:r>
    </w:p>
    <w:p w:rsidR="00640841" w:rsidRPr="006246E7" w:rsidRDefault="00640841" w:rsidP="006246E7">
      <w:pPr>
        <w:spacing w:line="240" w:lineRule="auto"/>
      </w:pPr>
      <w:r w:rsidRPr="006246E7">
        <w:t>Calgary</w:t>
      </w:r>
    </w:p>
    <w:p w:rsidR="00640841" w:rsidRPr="006246E7" w:rsidRDefault="00640841" w:rsidP="006246E7">
      <w:pPr>
        <w:spacing w:line="240" w:lineRule="auto"/>
      </w:pPr>
      <w:r w:rsidRPr="006246E7">
        <w:t>Winnipeg</w:t>
      </w:r>
    </w:p>
    <w:sectPr w:rsidR="00640841" w:rsidRPr="006246E7" w:rsidSect="00640841">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34F4"/>
    <w:rsid w:val="00020F29"/>
    <w:rsid w:val="000236CA"/>
    <w:rsid w:val="0004123B"/>
    <w:rsid w:val="0004283D"/>
    <w:rsid w:val="000677AD"/>
    <w:rsid w:val="000B4B28"/>
    <w:rsid w:val="000B6A22"/>
    <w:rsid w:val="000C3292"/>
    <w:rsid w:val="000D11E2"/>
    <w:rsid w:val="000E12DD"/>
    <w:rsid w:val="000F017F"/>
    <w:rsid w:val="001054A4"/>
    <w:rsid w:val="00116FC6"/>
    <w:rsid w:val="00122392"/>
    <w:rsid w:val="0014559F"/>
    <w:rsid w:val="00156E2B"/>
    <w:rsid w:val="001738F3"/>
    <w:rsid w:val="00182AE9"/>
    <w:rsid w:val="00190782"/>
    <w:rsid w:val="001930F1"/>
    <w:rsid w:val="001B73AF"/>
    <w:rsid w:val="001C427E"/>
    <w:rsid w:val="001F44D1"/>
    <w:rsid w:val="00250610"/>
    <w:rsid w:val="002C0A31"/>
    <w:rsid w:val="002C3D78"/>
    <w:rsid w:val="002D248E"/>
    <w:rsid w:val="002D351C"/>
    <w:rsid w:val="002E2345"/>
    <w:rsid w:val="002F001A"/>
    <w:rsid w:val="002F7BD8"/>
    <w:rsid w:val="0030205D"/>
    <w:rsid w:val="003125DF"/>
    <w:rsid w:val="003160E8"/>
    <w:rsid w:val="00345489"/>
    <w:rsid w:val="003549A3"/>
    <w:rsid w:val="00390F3A"/>
    <w:rsid w:val="00394687"/>
    <w:rsid w:val="003A1984"/>
    <w:rsid w:val="003A2778"/>
    <w:rsid w:val="003C3DDA"/>
    <w:rsid w:val="003D01B7"/>
    <w:rsid w:val="003F60E9"/>
    <w:rsid w:val="00402271"/>
    <w:rsid w:val="00403E1F"/>
    <w:rsid w:val="004169D3"/>
    <w:rsid w:val="004532B6"/>
    <w:rsid w:val="00454C98"/>
    <w:rsid w:val="00455A98"/>
    <w:rsid w:val="00463AE2"/>
    <w:rsid w:val="00467E39"/>
    <w:rsid w:val="00483ED2"/>
    <w:rsid w:val="004B02F3"/>
    <w:rsid w:val="004C6014"/>
    <w:rsid w:val="004C7CAB"/>
    <w:rsid w:val="004D5BB7"/>
    <w:rsid w:val="004E0B2F"/>
    <w:rsid w:val="004F5D75"/>
    <w:rsid w:val="00504A86"/>
    <w:rsid w:val="00524428"/>
    <w:rsid w:val="00543ACB"/>
    <w:rsid w:val="0057375E"/>
    <w:rsid w:val="00582F6B"/>
    <w:rsid w:val="005C1943"/>
    <w:rsid w:val="005C51A7"/>
    <w:rsid w:val="005F00BB"/>
    <w:rsid w:val="006058A8"/>
    <w:rsid w:val="00612A80"/>
    <w:rsid w:val="006246E7"/>
    <w:rsid w:val="00640841"/>
    <w:rsid w:val="00675257"/>
    <w:rsid w:val="00675593"/>
    <w:rsid w:val="006D6C6C"/>
    <w:rsid w:val="0078398A"/>
    <w:rsid w:val="00797816"/>
    <w:rsid w:val="00797A0E"/>
    <w:rsid w:val="007B0860"/>
    <w:rsid w:val="00805E02"/>
    <w:rsid w:val="00816DF0"/>
    <w:rsid w:val="00836E79"/>
    <w:rsid w:val="008452D3"/>
    <w:rsid w:val="00887543"/>
    <w:rsid w:val="008A3760"/>
    <w:rsid w:val="008A7A1D"/>
    <w:rsid w:val="008E03F9"/>
    <w:rsid w:val="008E227A"/>
    <w:rsid w:val="008F0420"/>
    <w:rsid w:val="008F49EE"/>
    <w:rsid w:val="00903572"/>
    <w:rsid w:val="009334F4"/>
    <w:rsid w:val="00943093"/>
    <w:rsid w:val="009A4BD5"/>
    <w:rsid w:val="009C690A"/>
    <w:rsid w:val="009F49CE"/>
    <w:rsid w:val="00A048FA"/>
    <w:rsid w:val="00A26369"/>
    <w:rsid w:val="00A26EB1"/>
    <w:rsid w:val="00A40A37"/>
    <w:rsid w:val="00A40EFB"/>
    <w:rsid w:val="00A50C52"/>
    <w:rsid w:val="00A52991"/>
    <w:rsid w:val="00A6009A"/>
    <w:rsid w:val="00AB46EA"/>
    <w:rsid w:val="00AE5AD7"/>
    <w:rsid w:val="00AF7108"/>
    <w:rsid w:val="00B12C7C"/>
    <w:rsid w:val="00B14D02"/>
    <w:rsid w:val="00B450B7"/>
    <w:rsid w:val="00B50F1F"/>
    <w:rsid w:val="00BC77CF"/>
    <w:rsid w:val="00BD6019"/>
    <w:rsid w:val="00BE2558"/>
    <w:rsid w:val="00BE75F9"/>
    <w:rsid w:val="00BF62FC"/>
    <w:rsid w:val="00C046FF"/>
    <w:rsid w:val="00C22777"/>
    <w:rsid w:val="00C22C05"/>
    <w:rsid w:val="00C3185D"/>
    <w:rsid w:val="00C50D40"/>
    <w:rsid w:val="00C57B3A"/>
    <w:rsid w:val="00C73650"/>
    <w:rsid w:val="00C742AD"/>
    <w:rsid w:val="00C77008"/>
    <w:rsid w:val="00CB6E9D"/>
    <w:rsid w:val="00D1763E"/>
    <w:rsid w:val="00D22982"/>
    <w:rsid w:val="00D44086"/>
    <w:rsid w:val="00D51514"/>
    <w:rsid w:val="00D7367C"/>
    <w:rsid w:val="00D81589"/>
    <w:rsid w:val="00D86DD6"/>
    <w:rsid w:val="00D913A9"/>
    <w:rsid w:val="00DA1661"/>
    <w:rsid w:val="00DB2AED"/>
    <w:rsid w:val="00DB498F"/>
    <w:rsid w:val="00DF33F5"/>
    <w:rsid w:val="00E0339D"/>
    <w:rsid w:val="00E234CA"/>
    <w:rsid w:val="00E248A4"/>
    <w:rsid w:val="00E738EB"/>
    <w:rsid w:val="00E91E6B"/>
    <w:rsid w:val="00E936AE"/>
    <w:rsid w:val="00EF3F04"/>
    <w:rsid w:val="00F27DA6"/>
    <w:rsid w:val="00F73AA5"/>
    <w:rsid w:val="00FA678B"/>
    <w:rsid w:val="00FD2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6E7537-2B78-4F74-9155-46BCDECD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i-Valley School District</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dewitt</cp:lastModifiedBy>
  <cp:revision>45</cp:revision>
  <dcterms:created xsi:type="dcterms:W3CDTF">2008-10-27T18:05:00Z</dcterms:created>
  <dcterms:modified xsi:type="dcterms:W3CDTF">2008-10-28T20:02:00Z</dcterms:modified>
</cp:coreProperties>
</file>